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化全口义齿排牙技术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化全口义齿排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技术(学科: 应用 学科: 义齿学) 机器人技术 义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32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器人技术(学科: 应用 学科: 义齿学) 机器人技术 义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